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e743c1-f25a-4a75-8095-e3f2fa0152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b75c46-ada8-45a5-b410-854bec1dcd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3bbb83-be52-4397-bfe8-21bfb0f0c1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660d8e-d0fe-4015-8078-571dc6380f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294600-a805-4c89-aa97-ec083356f1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4b7c63-483b-484b-ab0b-10e06c0ae3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2b5ad1-dfbd-4f22-8ad4-921bc69855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fd0a20-3280-4d44-8a3f-af56e45c24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2991b4-9731-45a9-8654-76fb57b18d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85153e-45d7-4ef9-a757-5b0aed888f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38e9e9-f9e7-4e4d-b962-c89a50122a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43f54a-e443-4143-916a-3e4163259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41238b-270f-49ed-8e68-5de7c7d714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b6b07a-ff59-4702-9be4-efc4f7173f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095d94-32c2-4898-8423-ab637f27aa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0b5710-8cfd-48a5-ba51-bc4ed3ec7c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e12fc1-b97d-49e4-aa84-3d64dcab24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13db89-7b88-422a-9916-f5bfda97cf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d02ff2-9d2f-452a-ac33-6de0c56350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49bd55-813b-4a44-a58c-5588d89790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1b4ecb-acda-447d-ad09-c78cf3e465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0b058d-a6d7-4789-a096-b365e0a050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85bbf7-5738-4124-9111-dc719377a8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b4184b-871c-4ae0-86ec-35aa2227ed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6f3a8a-d686-4df5-9fa3-7cc21b47e5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49d5c2-970f-4bd9-9c83-5ee2ce37af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74c740-58d9-41d2-ba66-f2ddb84d71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1120bc-1bf8-4712-944d-5959d2ab2f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950afe-b048-4470-9339-069f591b29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294600-a805-4c89-aa97-ec083356f1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f604c4-df58-4fcb-a2ac-d8ac0a4d44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7980bf-2343-4d42-a4ad-185331d28e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92c606-159f-4027-8d28-a4e7095fa5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27a9a9-e916-41c2-889f-b50102f100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8dec10-b479-4022-912c-173b607428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04c8b9-ca74-4963-99b7-44c396b0b8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f78253-b81a-4fe7-a6a1-3a22725daa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0a7aa7-4a1f-435a-8a8b-1f904ec709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8daf44-05e4-4bab-a6e9-c81b621250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31fc83-ad22-4a57-aaad-5c1b0dab61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80b424-2c00-4e77-b6ee-bfae292644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1c56aa-4c80-4938-97f3-ecfc833a87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0d43b5-a160-4306-8e3a-3dd8ff90cd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f7ba16-dc90-4ea7-8a7e-9a5e7e2a32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39d6dd-a70d-454a-9417-00120e8342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43316c-b4cf-4c43-bc25-df11926782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52615d-17d5-40c3-b658-5ba04534bd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6f938f-5ede-4fe4-a778-fb763a74f8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68dbeb-a183-4155-8d9b-17263d4ca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6e2859-f516-48f9-b196-62300a24a6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1cf2c7-3652-4636-b701-a1a311ee91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4b5b94-f84f-4a24-b5fe-6007749c7f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9597f5-4324-41b1-a090-4833c5d75b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43f54a-e443-4143-916a-3e4163259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357a4b-d1bd-45eb-86f7-81c56f7bbb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02438d-d13c-4d38-b5f7-ff57fa6c6f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9f6340-f840-498e-9ff6-e2e4eef93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5474e7-9824-4ef0-aeb6-4036cd3a3c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ab75c4-9f94-4bb6-b4e4-04eb3a72e5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4f5cd4-b167-4e6f-8f30-1ee36ae0da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28eb05-5a87-4a04-b35d-7b106c4f86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9f9b14-edd8-4e94-abab-f0183095fe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a7a37b-c529-4580-a71e-2c7da6aea5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bf7976-8d0a-4e22-93fc-867562d16a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57753c-69c5-4349-86f1-8d677ac600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49f915-7534-4059-8372-14d26aa125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5feebe-a6f7-4f32-972d-407e125ec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514241-15de-4069-9fe9-fe8790b48c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0cc029-3364-4c02-ae0a-7cdabdf59c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eb03d7-1786-4871-9c8a-339ff9531b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d21aa2-e510-41bb-bfb0-90f329c3b0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b21b82-788b-4189-a44e-6f65720e8a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4e4a25-77cf-4ba7-97b2-ad8998c6c3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eb03d7-1786-4871-9c8a-339ff9531b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1e6f2a-b97e-4f21-ad02-60c1308013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861cd8-98b6-4581-9e0e-9ea2181f2c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6612e7-d4b9-4dd0-81a0-614aa35b1e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80c660-f244-4a3c-a8f2-11a13eb5b5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2e135d-b1fd-453c-865f-71f76aa3e1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fcbc14-3eb3-4f24-882d-442de6b147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e77c67-8798-4725-bc5b-758cae25b2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344c59-f9f4-41dc-b3f9-5dd65f1106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7f793b-dcb4-44be-93db-8a33601713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7362fb-0ea6-426f-ac99-b422a49080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baad20-b7eb-4824-947b-4834ce663c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fcee0e-e583-4d52-9f22-03e8efd35b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dd1ff8-13d9-457f-954a-1dbe50895e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50c0ca-cf56-4004-8737-5409fb0edf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eef0e0-a183-4212-937e-3dbcbaf60a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2fdcfa-9a1e-4039-8835-b2455836b3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7288dd-544f-4d0a-98ac-8eb91e04ac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6934ed-e1f9-4589-bccc-edf6ee4411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57a4f0-0795-4755-a1ac-1b6db99f5d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9674cb-305d-412d-bbd9-4034f62ea4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91675d-a6ab-4a61-a155-710cc31c6a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d7f65d-697f-4457-8ddf-4be48992cb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8fba57-a3f5-4a68-a7f5-fe1fd4e6a1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c42d3b-2d8c-4728-a239-334a3637c8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a66c2d-9bcb-4262-bd72-13a218b55a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e01275-ce9e-45e5-a445-c5bc46acc6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ff8e44-571f-4774-9376-aa102d8c50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4ce696-21f5-4546-a855-6d708d1cbd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776299-da48-4ce8-aa4a-75ac73c552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5d29d0-008a-400e-bcf3-078905a261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bc4696-b580-476e-bf06-ab5999a9ff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41e179-db01-4eb0-9b52-f9a5f4d1ea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06b4e3-397f-42f9-aeba-11d61b3487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f0b24e-0a45-4bb3-9e1c-4e67c7a80a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294600-a805-4c89-aa97-ec083356f1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e63046-25d1-460d-972b-7ff47b5d0c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1c5866-399b-4f84-be2e-6ba02c3be6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ceea5a-e635-4f1b-bc68-4ae5b8f2c3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42b3fc-ea73-41f0-8fd2-f7361dd554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82de2c-89b2-4afb-a1d8-1f623eaf36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014cd0-f591-448d-94ac-fef15479a3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92cafb-84d4-4dfa-9c3f-dfb28167e3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3a11a0-f1f1-48a0-8c3c-b07d0156bf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23ee3d-3f9d-415c-a697-29b187905d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43f54a-e443-4143-916a-3e4163259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08c6b7-ca78-4e78-92a1-7b13abe707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68dbeb-a183-4155-8d9b-17263d4ca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5feebe-a6f7-4f32-972d-407e125ec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55cd36-db22-4033-9670-071daf4144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9785b9-0fa4-4e46-864d-88b33fb5f2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daca6c-9394-455c-a9e5-ce751f2963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b7dec1-707c-47c8-9c5c-18ae8cce54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1750bd-8e77-4bcd-a0a1-7cd2c634e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ea9115-fe70-485c-b109-7cbef39ca7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a51346-779c-4a86-b4cc-a9140af528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c4ddc3-4a69-4adf-a437-ab89e718ad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95499d-f4b6-44c7-a8c8-39c10d5b26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9b3456-051a-4b9b-9949-5a59ab8d16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1750bd-8e77-4bcd-a0a1-7cd2c634e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7b4bd0-f1c3-4838-abc0-3298806733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b7a4ad-cd96-4462-a20b-615240c727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8cd78a-2296-4ab2-a6b6-7d6882f311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df2c45-c2b9-43ef-859a-d31f002f5f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cf181a-1c1f-4507-9bdf-4428b16b45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f8e50b-e19d-4c00-8408-572db00ee3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0aa098-34e5-49b3-a080-9c2a24daff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5d9222-ee6f-41ba-a732-80823c9af4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5c1539-343b-4b00-ad1f-ed213ca3d7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68dbeb-a183-4155-8d9b-17263d4ca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d2c896-1b1a-409e-8f64-7819b60fa3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b38107-8c62-4c58-88fb-693472edba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b01213-c0f8-4cf5-af56-b3618f1023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76a26c-5aa5-4a39-a9a7-7e425e2608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2d45da-1741-4430-be04-f5fa2f4f94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cf569b-046b-48bc-a8c7-0ca8846eaf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a6be52-d73b-4daf-97ee-3e030c0786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d9e1d5-3656-4844-b6c4-f8f4bc062e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585df6-4357-4001-aab3-c23ce11b13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d71e16-72f1-452f-8200-db1b3bb636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278287-6d8a-4566-94de-d0ae36832d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b38107-8c62-4c58-88fb-693472edba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200fa8-1fbc-46c6-998e-b7d5b1de5c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6ded3d-96f7-4b31-a806-6b3de2f2a3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495f60-bc8b-489f-90fa-30f1e615aa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e696d0-2568-414f-aea6-7d08756745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a07e37-a549-432e-90fb-90c4b333d1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59a6ba-ccc6-4001-8eff-9049a49e13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966df7-1ef1-4fcc-93e5-5abc64fcc6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453625-9fe1-4b89-ade7-28083b4a91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46cbeb-cf86-45dc-b8a2-bf95c44369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5c82f5-277c-49cd-9311-1f5e4a1fce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2150b6-e710-454d-830a-127e7734ea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ed5b71-a137-4fcc-b28b-064f2424db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28b487-2392-41ba-97a9-c7d767c1ea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638c51-801e-4211-9b28-adcea68d94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d40224-f349-4d8c-a905-7229fcfd58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b0387f-9ceb-41f2-b3f8-34c8102921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4b93a6-e244-48d1-a71d-7a5416ccee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1c44ee-accf-4b16-b858-258cd03a7c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9b2f0e-ee0d-42da-86eb-e7e8b93398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c48744-51f4-4c5d-9c94-4d806d169b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abc887-bb1f-47a4-88ef-2c5f9b197c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08f826-7233-459f-a836-c9d86834c6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798104-01d1-49ce-aed7-25e529b991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7018a3-59c1-4e66-b619-4c92fb4917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83cfb9-1a09-491e-a618-8a2cb2fda2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c4a466-a83d-42a4-a971-77a8cc8059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74edfd-d387-4df3-8c57-fa60141648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57cbaa-2c93-499d-bd3d-b2c9493c56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4cc5e7-c418-41a8-bf9e-5cdecf2aed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691337-2f99-473a-b92d-d9055d1914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e12fc1-b97d-49e4-aa84-3d64dcab24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ed612a-3993-46d1-8a25-1a7b4e4f60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baec6a-cc2c-4587-8921-c8e154e80b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c3800a-2f79-40aa-affe-58dd8e360e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5e9e5c-856a-4d54-a613-4d9369d431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9c874a-6323-4ca1-8b51-f142dc05f7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a6c7e8-65d9-444d-b9da-9965225586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f61ed2-5870-4aa4-b012-3abe56fdf5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616ea6-5fe6-4590-8aa5-f96a2faac4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76cf29-19ac-4118-9086-5d4108316f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7df5e7-a3ae-4596-b6dd-9d16f61acc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69484d-2e71-40d7-b95d-796e75b068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fd9d65-6104-4c8a-affd-90990437e4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d9f771-5dbb-45de-b7dd-bef94fd512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3c44e0-f53d-4740-a9a7-4207240ddd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01e922-64ad-495a-ba20-dd50e45d58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149303-5631-42e1-94ad-ed7285cf0f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43c3d0-8ae7-4a0f-b034-a0af13a901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bf9ed6-7c21-4445-b847-4d7d9c608c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78da6b-4a42-4e1b-bc94-0ad431ccf3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9592eb-77a7-4112-a7a9-e9f1134a1b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a2e1a0-b7c2-4383-ab4c-c31775b9ec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bea835-d670-4d2e-8fe4-b9372e9a00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afd894-1266-442f-94b6-289020eb01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80896a-4bfd-4f4d-82bd-1bb9eec935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2262e1-f676-4b5f-bd24-61b131d259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561cd1-3869-4a13-9751-d0038f7619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fd9d65-6104-4c8a-affd-90990437e4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d9f771-5dbb-45de-b7dd-bef94fd512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125f3c-fee9-4e81-a59b-6b8b314376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63c72c-971d-4a52-84ac-cc777771d0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4dd1b1-37d3-4574-94ef-b7058ebe33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451762-8c92-4c08-91a1-827e2b6b36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734722-b487-4831-a35e-4351620181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596e6d-9344-4694-93b3-378c7d09c8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7bf3ec-da00-4591-8ed5-afc1f4207f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0f4ee0-50ba-48cd-a015-623b32e14a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9f6340-f840-498e-9ff6-e2e4eef93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a914f4-87ea-48b7-be15-59db28cd5b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68dbeb-a183-4155-8d9b-17263d4ca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24aefa-0d41-43a7-b37c-83947ec8aa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b55219-97f1-44db-a922-0fa2c9e3a6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